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BBC0" w14:textId="77777777" w:rsidR="00111A5C" w:rsidRDefault="00402D57" w:rsidP="03E88A65">
      <w:pPr>
        <w:tabs>
          <w:tab w:val="left" w:pos="3672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3E88A65">
        <w:rPr>
          <w:b/>
          <w:bCs/>
          <w:sz w:val="32"/>
          <w:szCs w:val="32"/>
        </w:rPr>
        <w:t>Research Leadership Academy</w:t>
      </w:r>
    </w:p>
    <w:p w14:paraId="05FF6940" w14:textId="352E7DF5" w:rsidR="00B02809" w:rsidRPr="00111A5C" w:rsidRDefault="00402D57" w:rsidP="03E88A65">
      <w:pPr>
        <w:tabs>
          <w:tab w:val="left" w:pos="3672"/>
        </w:tabs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br/>
      </w:r>
      <w:r w:rsidR="00111A5C" w:rsidRPr="00111A5C">
        <w:rPr>
          <w:b/>
          <w:bCs/>
          <w:sz w:val="28"/>
          <w:szCs w:val="28"/>
          <w:lang w:val="en-US"/>
        </w:rPr>
        <w:t>Draft Programme</w:t>
      </w:r>
    </w:p>
    <w:p w14:paraId="53A2E53D" w14:textId="77777777" w:rsidR="00111A5C" w:rsidRDefault="00111A5C" w:rsidP="03E88A65">
      <w:pPr>
        <w:tabs>
          <w:tab w:val="left" w:pos="3672"/>
        </w:tabs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6D0CEC38" w14:textId="7F5D2463" w:rsidR="00A40F0B" w:rsidRDefault="00402D57" w:rsidP="00B02809">
      <w:pPr>
        <w:tabs>
          <w:tab w:val="left" w:pos="3672"/>
        </w:tabs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55CFFE0A">
        <w:rPr>
          <w:b/>
          <w:bCs/>
          <w:sz w:val="28"/>
          <w:szCs w:val="28"/>
          <w:lang w:val="en-US"/>
        </w:rPr>
        <w:t>January – Ju</w:t>
      </w:r>
      <w:r w:rsidR="78598838" w:rsidRPr="55CFFE0A">
        <w:rPr>
          <w:b/>
          <w:bCs/>
          <w:sz w:val="28"/>
          <w:szCs w:val="28"/>
          <w:lang w:val="en-US"/>
        </w:rPr>
        <w:t>ne</w:t>
      </w:r>
      <w:r w:rsidRPr="55CFFE0A">
        <w:rPr>
          <w:b/>
          <w:bCs/>
          <w:sz w:val="28"/>
          <w:szCs w:val="28"/>
          <w:lang w:val="en-US"/>
        </w:rPr>
        <w:t xml:space="preserve"> 202</w:t>
      </w:r>
      <w:r w:rsidR="3456949A" w:rsidRPr="55CFFE0A">
        <w:rPr>
          <w:b/>
          <w:bCs/>
          <w:sz w:val="28"/>
          <w:szCs w:val="28"/>
          <w:lang w:val="en-US"/>
        </w:rPr>
        <w:t>3</w:t>
      </w:r>
    </w:p>
    <w:p w14:paraId="7296021E" w14:textId="77777777" w:rsidR="00B02809" w:rsidRPr="00A6029F" w:rsidRDefault="00B02809" w:rsidP="03E88A65">
      <w:pPr>
        <w:tabs>
          <w:tab w:val="left" w:pos="3672"/>
        </w:tabs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3AD096C8" w14:textId="73196046" w:rsidR="00111A5C" w:rsidRDefault="00111A5C" w:rsidP="00111A5C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he first session on 25 January will be half day in person.</w:t>
      </w:r>
    </w:p>
    <w:p w14:paraId="0A863AD1" w14:textId="72A9CE69" w:rsidR="00111A5C" w:rsidRDefault="00111A5C" w:rsidP="00111A5C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ll other sessions will take place online on Wednesdays between 1pm – 2pm</w:t>
      </w:r>
    </w:p>
    <w:p w14:paraId="4BB91E40" w14:textId="77777777" w:rsidR="00FB2173" w:rsidRDefault="00FB2173" w:rsidP="00B0280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tbl>
      <w:tblPr>
        <w:tblW w:w="107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354"/>
      </w:tblGrid>
      <w:tr w:rsidR="00217659" w:rsidRPr="00B02809" w14:paraId="0945F1F2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  <w:hideMark/>
          </w:tcPr>
          <w:p w14:paraId="3145977A" w14:textId="77777777" w:rsidR="00217659" w:rsidRDefault="00DA5421" w:rsidP="477A760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402D57" w:rsidRPr="55CFFE0A">
              <w:rPr>
                <w:b/>
                <w:bCs/>
              </w:rPr>
              <w:t xml:space="preserve"> January</w:t>
            </w:r>
          </w:p>
          <w:p w14:paraId="2CA0E089" w14:textId="253F6DD8" w:rsidR="00111A5C" w:rsidRPr="00B02809" w:rsidRDefault="00111A5C" w:rsidP="477A7606">
            <w:pPr>
              <w:pStyle w:val="NoSpacing"/>
              <w:rPr>
                <w:b/>
                <w:bCs/>
              </w:rPr>
            </w:pPr>
          </w:p>
        </w:tc>
        <w:tc>
          <w:tcPr>
            <w:tcW w:w="9354" w:type="dxa"/>
            <w:shd w:val="clear" w:color="auto" w:fill="FFFFFF" w:themeFill="background1"/>
            <w:hideMark/>
          </w:tcPr>
          <w:p w14:paraId="0D555A84" w14:textId="1588FBF8" w:rsidR="00CB51CA" w:rsidRPr="00B02809" w:rsidRDefault="00402D57" w:rsidP="5AD52B9D">
            <w:pPr>
              <w:pStyle w:val="NoSpacing"/>
              <w:rPr>
                <w:b/>
                <w:bCs/>
                <w:color w:val="444444"/>
                <w:shd w:val="clear" w:color="auto" w:fill="FFFFFF"/>
              </w:rPr>
            </w:pPr>
            <w:r w:rsidRPr="5AD52B9D">
              <w:rPr>
                <w:b/>
                <w:bCs/>
                <w:color w:val="444444"/>
                <w:shd w:val="clear" w:color="auto" w:fill="FFFFFF"/>
              </w:rPr>
              <w:t>Introduction to the Academy/Action learning sets briefing</w:t>
            </w:r>
          </w:p>
          <w:p w14:paraId="64D1A591" w14:textId="7D3904EE" w:rsidR="00402D57" w:rsidRDefault="00000000" w:rsidP="00147BFC">
            <w:pPr>
              <w:pStyle w:val="NoSpacing"/>
              <w:spacing w:after="60"/>
              <w:rPr>
                <w:color w:val="444444"/>
                <w:shd w:val="clear" w:color="auto" w:fill="FFFFFF"/>
              </w:rPr>
            </w:pPr>
            <w:hyperlink r:id="rId11" w:history="1">
              <w:r w:rsidR="516A415C" w:rsidRPr="7332A74D">
                <w:rPr>
                  <w:rStyle w:val="Hyperlink"/>
                  <w:shd w:val="clear" w:color="auto" w:fill="FFFFFF"/>
                </w:rPr>
                <w:t>Professor Cilla Harries</w:t>
              </w:r>
            </w:hyperlink>
            <w:r w:rsidR="516A415C" w:rsidRPr="7332A74D">
              <w:rPr>
                <w:color w:val="444444"/>
                <w:shd w:val="clear" w:color="auto" w:fill="FFFFFF"/>
              </w:rPr>
              <w:t>,</w:t>
            </w:r>
            <w:r w:rsidR="023CF9B9" w:rsidRPr="7332A74D">
              <w:rPr>
                <w:color w:val="444444"/>
                <w:shd w:val="clear" w:color="auto" w:fill="FFFFFF"/>
              </w:rPr>
              <w:t xml:space="preserve"> Associate Dean Research &amp; Business Innovation, Director for the Centre for Applied Health and Social Care Research</w:t>
            </w:r>
            <w:r w:rsidR="516A415C" w:rsidRPr="7332A74D">
              <w:rPr>
                <w:color w:val="444444"/>
                <w:shd w:val="clear" w:color="auto" w:fill="FFFFFF"/>
              </w:rPr>
              <w:t xml:space="preserve"> </w:t>
            </w:r>
          </w:p>
          <w:p w14:paraId="0F7F299B" w14:textId="77777777" w:rsidR="00111A5C" w:rsidRPr="00B02809" w:rsidRDefault="00111A5C" w:rsidP="00147BFC">
            <w:pPr>
              <w:pStyle w:val="NoSpacing"/>
              <w:spacing w:after="60"/>
              <w:rPr>
                <w:rFonts w:cstheme="minorHAnsi"/>
                <w:color w:val="444444"/>
                <w:shd w:val="clear" w:color="auto" w:fill="FFFFFF"/>
              </w:rPr>
            </w:pPr>
          </w:p>
          <w:p w14:paraId="57B9AD9B" w14:textId="11EA4E7C" w:rsidR="00147BFC" w:rsidRPr="00B02809" w:rsidRDefault="00147BFC" w:rsidP="00147BFC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537D7D" w:rsidRPr="00B02809" w14:paraId="07AA1152" w14:textId="77777777" w:rsidTr="004A2371">
        <w:trPr>
          <w:trHeight w:val="561"/>
          <w:jc w:val="center"/>
        </w:trPr>
        <w:tc>
          <w:tcPr>
            <w:tcW w:w="1418" w:type="dxa"/>
            <w:shd w:val="clear" w:color="auto" w:fill="FFFFFF" w:themeFill="background1"/>
          </w:tcPr>
          <w:p w14:paraId="407DE0C8" w14:textId="5A8F21A2" w:rsidR="00537D7D" w:rsidRPr="00B02809" w:rsidRDefault="00DA5421" w:rsidP="6D823E59">
            <w:pPr>
              <w:pStyle w:val="NoSpacing"/>
              <w:spacing w:before="4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February</w:t>
            </w:r>
          </w:p>
        </w:tc>
        <w:tc>
          <w:tcPr>
            <w:tcW w:w="9354" w:type="dxa"/>
            <w:shd w:val="clear" w:color="auto" w:fill="FFFFFF" w:themeFill="background1"/>
          </w:tcPr>
          <w:p w14:paraId="38253D36" w14:textId="1C6BDEA0" w:rsidR="00A6029F" w:rsidRPr="00B02809" w:rsidRDefault="00402D57" w:rsidP="00111A5C">
            <w:pPr>
              <w:pStyle w:val="NoSpacing"/>
              <w:rPr>
                <w:rFonts w:cstheme="minorHAnsi"/>
                <w:b/>
                <w:bCs/>
              </w:rPr>
            </w:pPr>
            <w:r w:rsidRPr="00B02809">
              <w:rPr>
                <w:rFonts w:cstheme="minorHAnsi"/>
                <w:b/>
                <w:bCs/>
                <w:color w:val="444444"/>
                <w:shd w:val="clear" w:color="auto" w:fill="FFFFFF"/>
              </w:rPr>
              <w:t>International Partnership Building (Palliative Care Theme)</w:t>
            </w:r>
          </w:p>
        </w:tc>
      </w:tr>
      <w:tr w:rsidR="00310B91" w:rsidRPr="00B02809" w14:paraId="4628E848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41245571" w14:textId="5E392273" w:rsidR="00310B91" w:rsidRPr="00B02809" w:rsidRDefault="00DA5421" w:rsidP="00727CE0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402D57" w:rsidRPr="00B02809">
              <w:rPr>
                <w:rFonts w:cstheme="minorHAnsi"/>
                <w:b/>
                <w:bCs/>
              </w:rPr>
              <w:t xml:space="preserve"> February</w:t>
            </w:r>
          </w:p>
        </w:tc>
        <w:tc>
          <w:tcPr>
            <w:tcW w:w="9354" w:type="dxa"/>
            <w:shd w:val="clear" w:color="auto" w:fill="FFFFFF" w:themeFill="background1"/>
          </w:tcPr>
          <w:p w14:paraId="4A8689FD" w14:textId="02BE4993" w:rsidR="00310B91" w:rsidRPr="00B02809" w:rsidRDefault="00402D57" w:rsidP="00147BFC">
            <w:pPr>
              <w:pStyle w:val="NoSpacing"/>
              <w:rPr>
                <w:rFonts w:cstheme="minorHAnsi"/>
                <w:b/>
                <w:bCs/>
                <w:shd w:val="clear" w:color="auto" w:fill="FFFFFF"/>
              </w:rPr>
            </w:pPr>
            <w:r w:rsidRPr="00B02809">
              <w:rPr>
                <w:rFonts w:cstheme="minorHAnsi"/>
                <w:b/>
                <w:bCs/>
                <w:shd w:val="clear" w:color="auto" w:fill="FFFFFF"/>
              </w:rPr>
              <w:t>Research at the NHS Coal Face: navigating the challenges, facilitators and systems.</w:t>
            </w:r>
          </w:p>
          <w:p w14:paraId="29EEB881" w14:textId="658B907E" w:rsidR="00A6029F" w:rsidRPr="00B02809" w:rsidRDefault="00A6029F" w:rsidP="00111A5C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AA46D9" w:rsidRPr="00B02809" w14:paraId="4D0FE3B0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1816AAB2" w14:textId="4B6EA22A" w:rsidR="00AA46D9" w:rsidRPr="00B02809" w:rsidRDefault="00DA5421" w:rsidP="00727CE0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2 </w:t>
            </w:r>
            <w:r w:rsidR="00402D57" w:rsidRPr="00B02809">
              <w:rPr>
                <w:rFonts w:cstheme="minorHAnsi"/>
                <w:b/>
                <w:bCs/>
              </w:rPr>
              <w:t>February</w:t>
            </w:r>
          </w:p>
        </w:tc>
        <w:tc>
          <w:tcPr>
            <w:tcW w:w="9354" w:type="dxa"/>
            <w:shd w:val="clear" w:color="auto" w:fill="FFFFFF" w:themeFill="background1"/>
          </w:tcPr>
          <w:p w14:paraId="077E5877" w14:textId="77777777" w:rsidR="00A7585E" w:rsidRPr="00B02809" w:rsidRDefault="00402D57" w:rsidP="00147BFC">
            <w:pPr>
              <w:pStyle w:val="NoSpacing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  <w:r w:rsidRPr="00B02809">
              <w:rPr>
                <w:rFonts w:cstheme="minorHAnsi"/>
                <w:b/>
                <w:bCs/>
                <w:color w:val="444444"/>
                <w:shd w:val="clear" w:color="auto" w:fill="FFFFFF"/>
              </w:rPr>
              <w:t>Costing up and managing grant applications/funders rules</w:t>
            </w:r>
          </w:p>
          <w:p w14:paraId="389F29B5" w14:textId="63FA4209" w:rsidR="00A6029F" w:rsidRPr="00B02809" w:rsidRDefault="00A6029F" w:rsidP="00111A5C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147BFC" w:rsidRPr="00B02809" w14:paraId="7D05C5B7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1AFE702F" w14:textId="0BA92742" w:rsidR="00147BFC" w:rsidRPr="00B02809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1 March</w:t>
            </w:r>
          </w:p>
        </w:tc>
        <w:tc>
          <w:tcPr>
            <w:tcW w:w="9354" w:type="dxa"/>
            <w:shd w:val="clear" w:color="auto" w:fill="FFFFFF" w:themeFill="background1"/>
          </w:tcPr>
          <w:p w14:paraId="14113805" w14:textId="77777777" w:rsidR="00147BFC" w:rsidRPr="00D412EF" w:rsidRDefault="00147BFC" w:rsidP="00147BFC">
            <w:pPr>
              <w:pStyle w:val="NoSpacing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  <w:r w:rsidRPr="00D412EF">
              <w:rPr>
                <w:rFonts w:cstheme="minorHAnsi"/>
                <w:b/>
                <w:bCs/>
                <w:color w:val="444444"/>
                <w:shd w:val="clear" w:color="auto" w:fill="FFFFFF"/>
              </w:rPr>
              <w:t>Contracting and Project Management including NIHR Contracting</w:t>
            </w:r>
          </w:p>
          <w:p w14:paraId="2E2282EF" w14:textId="0D5C21D1" w:rsidR="00A6029F" w:rsidRPr="00B02809" w:rsidRDefault="00A6029F" w:rsidP="00111A5C">
            <w:pPr>
              <w:pStyle w:val="NoSpacing"/>
              <w:rPr>
                <w:rFonts w:cstheme="minorHAnsi"/>
                <w:color w:val="444444"/>
                <w:highlight w:val="yellow"/>
                <w:shd w:val="clear" w:color="auto" w:fill="FFFFFF"/>
              </w:rPr>
            </w:pPr>
          </w:p>
        </w:tc>
      </w:tr>
      <w:tr w:rsidR="00147BFC" w:rsidRPr="00B02809" w14:paraId="40751FAC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1BE2C83E" w14:textId="7BBB71D5" w:rsidR="00147BFC" w:rsidRPr="00B02809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 March</w:t>
            </w:r>
          </w:p>
        </w:tc>
        <w:tc>
          <w:tcPr>
            <w:tcW w:w="9354" w:type="dxa"/>
            <w:shd w:val="clear" w:color="auto" w:fill="FFFFFF" w:themeFill="background1"/>
          </w:tcPr>
          <w:p w14:paraId="63B8B488" w14:textId="171E3555" w:rsidR="00147BFC" w:rsidRPr="00B02809" w:rsidRDefault="00147BFC" w:rsidP="00147BFC">
            <w:pPr>
              <w:pStyle w:val="NoSpacing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  <w:r w:rsidRPr="00B02809">
              <w:rPr>
                <w:rFonts w:cstheme="minorHAnsi"/>
                <w:b/>
                <w:bCs/>
                <w:color w:val="444444"/>
                <w:shd w:val="clear" w:color="auto" w:fill="FFFFFF"/>
              </w:rPr>
              <w:t>Health Inequalities/Diversity in PPI</w:t>
            </w:r>
          </w:p>
          <w:p w14:paraId="6628A5FF" w14:textId="26A17787" w:rsidR="00A6029F" w:rsidRPr="00B02809" w:rsidRDefault="00A6029F" w:rsidP="00111A5C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147BFC" w:rsidRPr="00B02809" w14:paraId="2A6B40B8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7F3D7F21" w14:textId="3D0ACBFE" w:rsidR="00147BFC" w:rsidRPr="00B02809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 March</w:t>
            </w:r>
          </w:p>
        </w:tc>
        <w:tc>
          <w:tcPr>
            <w:tcW w:w="9354" w:type="dxa"/>
            <w:shd w:val="clear" w:color="auto" w:fill="FFFFFF" w:themeFill="background1"/>
          </w:tcPr>
          <w:p w14:paraId="6AAB7253" w14:textId="01B458B4" w:rsidR="00147BFC" w:rsidRPr="00B02809" w:rsidRDefault="00147BFC" w:rsidP="00147BFC">
            <w:pPr>
              <w:pStyle w:val="NoSpacing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  <w:r w:rsidRPr="00B02809">
              <w:rPr>
                <w:rFonts w:cstheme="minorHAnsi"/>
                <w:b/>
                <w:bCs/>
                <w:color w:val="444444"/>
                <w:shd w:val="clear" w:color="auto" w:fill="FFFFFF"/>
              </w:rPr>
              <w:t>Equality in Research Careers (joint session with Kingston University Academy)</w:t>
            </w:r>
          </w:p>
          <w:p w14:paraId="75431AE2" w14:textId="2E9EE760" w:rsidR="00A6029F" w:rsidRPr="00B02809" w:rsidRDefault="00A6029F" w:rsidP="00111A5C">
            <w:pPr>
              <w:pStyle w:val="NoSpacing"/>
              <w:rPr>
                <w:rFonts w:cstheme="minorHAnsi"/>
                <w:color w:val="444444"/>
                <w:shd w:val="clear" w:color="auto" w:fill="FFFFFF"/>
              </w:rPr>
            </w:pPr>
          </w:p>
        </w:tc>
      </w:tr>
      <w:tr w:rsidR="00147BFC" w:rsidRPr="00B02809" w14:paraId="6FCE248B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48FC5546" w14:textId="64E1284A" w:rsidR="00147BFC" w:rsidRPr="00B02809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 March</w:t>
            </w:r>
          </w:p>
        </w:tc>
        <w:tc>
          <w:tcPr>
            <w:tcW w:w="9354" w:type="dxa"/>
            <w:shd w:val="clear" w:color="auto" w:fill="FFFFFF" w:themeFill="background1"/>
          </w:tcPr>
          <w:p w14:paraId="0021361E" w14:textId="77777777" w:rsidR="00147BFC" w:rsidRPr="00B02809" w:rsidRDefault="00147BFC" w:rsidP="00147BFC">
            <w:pPr>
              <w:pStyle w:val="NoSpacing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  <w:r w:rsidRPr="00B02809">
              <w:rPr>
                <w:rFonts w:cstheme="minorHAnsi"/>
                <w:b/>
                <w:bCs/>
                <w:color w:val="444444"/>
                <w:shd w:val="clear" w:color="auto" w:fill="FFFFFF"/>
              </w:rPr>
              <w:t>Being politically research savvy (governmental &amp; national drivers)</w:t>
            </w:r>
          </w:p>
          <w:p w14:paraId="1360489B" w14:textId="3FBFB1A2" w:rsidR="00A6029F" w:rsidRPr="00B02809" w:rsidRDefault="00A6029F" w:rsidP="00111A5C">
            <w:pPr>
              <w:pStyle w:val="NoSpacing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</w:p>
        </w:tc>
      </w:tr>
      <w:tr w:rsidR="00147BFC" w:rsidRPr="00B02809" w14:paraId="0BD365CB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044BB3F1" w14:textId="5F32A0D7" w:rsidR="00147BFC" w:rsidRPr="00B02809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 March</w:t>
            </w:r>
          </w:p>
        </w:tc>
        <w:tc>
          <w:tcPr>
            <w:tcW w:w="9354" w:type="dxa"/>
            <w:shd w:val="clear" w:color="auto" w:fill="FFFFFF" w:themeFill="background1"/>
          </w:tcPr>
          <w:p w14:paraId="330FBE72" w14:textId="77777777" w:rsidR="00147BFC" w:rsidRPr="00B02809" w:rsidRDefault="00147BFC" w:rsidP="00147BFC">
            <w:pPr>
              <w:pStyle w:val="NoSpacing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  <w:r w:rsidRPr="00B02809">
              <w:rPr>
                <w:rFonts w:cstheme="minorHAnsi"/>
                <w:b/>
                <w:bCs/>
                <w:color w:val="444444"/>
                <w:shd w:val="clear" w:color="auto" w:fill="FFFFFF"/>
              </w:rPr>
              <w:t>How to form and run research collaborations/consortia (ARC Director)</w:t>
            </w:r>
          </w:p>
          <w:p w14:paraId="6742E18A" w14:textId="1A56EAB6" w:rsidR="00A6029F" w:rsidRPr="00B02809" w:rsidRDefault="00A6029F" w:rsidP="00111A5C">
            <w:pPr>
              <w:pStyle w:val="NoSpacing"/>
              <w:rPr>
                <w:rFonts w:cstheme="minorHAnsi"/>
                <w:color w:val="444444"/>
                <w:shd w:val="clear" w:color="auto" w:fill="FFFFFF"/>
              </w:rPr>
            </w:pPr>
          </w:p>
        </w:tc>
      </w:tr>
      <w:tr w:rsidR="00147BFC" w:rsidRPr="00B02809" w14:paraId="484B6AA9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6B45BC9A" w14:textId="695A5905" w:rsidR="00147BFC" w:rsidRPr="00B02809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 April</w:t>
            </w:r>
          </w:p>
        </w:tc>
        <w:tc>
          <w:tcPr>
            <w:tcW w:w="9354" w:type="dxa"/>
            <w:shd w:val="clear" w:color="auto" w:fill="FFFFFF" w:themeFill="background1"/>
          </w:tcPr>
          <w:p w14:paraId="4402CABE" w14:textId="77777777" w:rsidR="00147BFC" w:rsidRPr="00B02809" w:rsidRDefault="00147BFC" w:rsidP="00147BFC">
            <w:pPr>
              <w:pStyle w:val="NoSpacing"/>
            </w:pPr>
            <w:r w:rsidRPr="3C32B767">
              <w:rPr>
                <w:b/>
                <w:bCs/>
                <w:shd w:val="clear" w:color="auto" w:fill="FFFFFF"/>
              </w:rPr>
              <w:t>Research leadership in social care</w:t>
            </w:r>
          </w:p>
          <w:p w14:paraId="6D614971" w14:textId="58B84FB5" w:rsidR="00A6029F" w:rsidRPr="00B02809" w:rsidRDefault="00A6029F" w:rsidP="00111A5C">
            <w:pPr>
              <w:pStyle w:val="NoSpacing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</w:p>
        </w:tc>
      </w:tr>
      <w:tr w:rsidR="00147BFC" w:rsidRPr="00B02809" w14:paraId="3220E83A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4C8EFEBA" w14:textId="3022FFDA" w:rsidR="00147BFC" w:rsidRPr="00B02809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May</w:t>
            </w:r>
          </w:p>
        </w:tc>
        <w:tc>
          <w:tcPr>
            <w:tcW w:w="9354" w:type="dxa"/>
            <w:shd w:val="clear" w:color="auto" w:fill="FFFFFF" w:themeFill="background1"/>
          </w:tcPr>
          <w:p w14:paraId="613C1E2E" w14:textId="77777777" w:rsidR="00147BFC" w:rsidRPr="00B02809" w:rsidRDefault="00147BFC" w:rsidP="00147BFC">
            <w:pPr>
              <w:pStyle w:val="NoSpacing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  <w:r w:rsidRPr="00B02809">
              <w:rPr>
                <w:rFonts w:cstheme="minorHAnsi"/>
                <w:b/>
                <w:bCs/>
                <w:color w:val="444444"/>
                <w:shd w:val="clear" w:color="auto" w:fill="FFFFFF"/>
              </w:rPr>
              <w:t>Research Capacity building and research leadership in midwifery and maternity research</w:t>
            </w:r>
          </w:p>
          <w:p w14:paraId="24CEF1D9" w14:textId="13157B7D" w:rsidR="00A6029F" w:rsidRPr="00B02809" w:rsidRDefault="00A6029F" w:rsidP="00111A5C">
            <w:pPr>
              <w:pStyle w:val="NoSpacing"/>
              <w:rPr>
                <w:rFonts w:cstheme="minorHAnsi"/>
                <w:color w:val="444444"/>
                <w:shd w:val="clear" w:color="auto" w:fill="FFFFFF"/>
              </w:rPr>
            </w:pPr>
          </w:p>
        </w:tc>
      </w:tr>
      <w:tr w:rsidR="00147BFC" w:rsidRPr="00B02809" w14:paraId="193C697D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6BE67704" w14:textId="0EA209C6" w:rsidR="00147BFC" w:rsidRPr="00B02809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147BFC" w:rsidRPr="00B02809">
              <w:rPr>
                <w:rFonts w:cstheme="minorHAnsi"/>
                <w:b/>
                <w:bCs/>
              </w:rPr>
              <w:t xml:space="preserve"> May</w:t>
            </w:r>
          </w:p>
        </w:tc>
        <w:tc>
          <w:tcPr>
            <w:tcW w:w="9354" w:type="dxa"/>
            <w:shd w:val="clear" w:color="auto" w:fill="FFFFFF" w:themeFill="background1"/>
          </w:tcPr>
          <w:p w14:paraId="52F25B5E" w14:textId="77777777" w:rsidR="00A6029F" w:rsidRPr="00B02809" w:rsidRDefault="48D1ABAA" w:rsidP="000D2E77">
            <w:pPr>
              <w:pStyle w:val="NoSpacing"/>
              <w:rPr>
                <w:b/>
                <w:bCs/>
                <w:color w:val="444444"/>
                <w:shd w:val="clear" w:color="auto" w:fill="FFFFFF"/>
              </w:rPr>
            </w:pPr>
            <w:r w:rsidRPr="53939AB4">
              <w:rPr>
                <w:b/>
                <w:bCs/>
                <w:color w:val="444444"/>
                <w:shd w:val="clear" w:color="auto" w:fill="FFFFFF"/>
              </w:rPr>
              <w:t>Your research: route to impact and developing a theory of change</w:t>
            </w:r>
          </w:p>
          <w:p w14:paraId="0370CB85" w14:textId="7DFF47DE" w:rsidR="00B02809" w:rsidRPr="00B02809" w:rsidRDefault="00B02809" w:rsidP="00111A5C">
            <w:pPr>
              <w:spacing w:after="0" w:line="257" w:lineRule="auto"/>
              <w:rPr>
                <w:rFonts w:ascii="Calibri" w:eastAsia="Calibri" w:hAnsi="Calibri" w:cs="Calibri"/>
                <w:shd w:val="clear" w:color="auto" w:fill="FFFFFF"/>
              </w:rPr>
            </w:pPr>
          </w:p>
        </w:tc>
      </w:tr>
      <w:tr w:rsidR="00147BFC" w:rsidRPr="00B02809" w14:paraId="3861FB0D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39D262F8" w14:textId="707B9585" w:rsidR="00EE3837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 May</w:t>
            </w:r>
          </w:p>
          <w:p w14:paraId="48A67133" w14:textId="41F018E8" w:rsidR="00147BFC" w:rsidRPr="00EE3837" w:rsidRDefault="00147BFC" w:rsidP="00147BFC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</w:p>
        </w:tc>
        <w:tc>
          <w:tcPr>
            <w:tcW w:w="9354" w:type="dxa"/>
            <w:shd w:val="clear" w:color="auto" w:fill="FFFFFF" w:themeFill="background1"/>
          </w:tcPr>
          <w:p w14:paraId="34519230" w14:textId="5929CECC" w:rsidR="00B02809" w:rsidRPr="00EE3837" w:rsidRDefault="00EE3837" w:rsidP="00111A5C">
            <w:pPr>
              <w:pStyle w:val="NoSpacing"/>
              <w:spacing w:after="60"/>
              <w:rPr>
                <w:rFonts w:cstheme="minorHAnsi"/>
                <w:b/>
                <w:bCs/>
                <w:shd w:val="clear" w:color="auto" w:fill="FFFFFF"/>
              </w:rPr>
            </w:pPr>
            <w:r w:rsidRPr="00EE3837">
              <w:rPr>
                <w:b/>
                <w:bCs/>
              </w:rPr>
              <w:t>My Health Service Research Journey</w:t>
            </w:r>
            <w:r w:rsidRPr="00EE3837">
              <w:t xml:space="preserve"> </w:t>
            </w:r>
          </w:p>
        </w:tc>
      </w:tr>
      <w:tr w:rsidR="00EE3837" w:rsidRPr="00EE3837" w14:paraId="4E77E642" w14:textId="77777777" w:rsidTr="004A2371">
        <w:trPr>
          <w:trHeight w:val="542"/>
          <w:jc w:val="center"/>
        </w:trPr>
        <w:tc>
          <w:tcPr>
            <w:tcW w:w="1418" w:type="dxa"/>
            <w:shd w:val="clear" w:color="auto" w:fill="FFFFFF" w:themeFill="background1"/>
          </w:tcPr>
          <w:p w14:paraId="3C390BC2" w14:textId="65852B94" w:rsidR="00147BFC" w:rsidRPr="00EE3837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 May</w:t>
            </w:r>
          </w:p>
        </w:tc>
        <w:tc>
          <w:tcPr>
            <w:tcW w:w="9354" w:type="dxa"/>
            <w:shd w:val="clear" w:color="auto" w:fill="FFFFFF" w:themeFill="background1"/>
          </w:tcPr>
          <w:p w14:paraId="7384F355" w14:textId="2DFD3C0D" w:rsidR="00EE3837" w:rsidRPr="00EE3837" w:rsidRDefault="1A9EF8A2" w:rsidP="00111A5C">
            <w:pPr>
              <w:pStyle w:val="NoSpacing"/>
              <w:rPr>
                <w:shd w:val="clear" w:color="auto" w:fill="FFFFFF"/>
              </w:rPr>
            </w:pPr>
            <w:r w:rsidRPr="67538B25">
              <w:rPr>
                <w:b/>
                <w:bCs/>
                <w:shd w:val="clear" w:color="auto" w:fill="FFFFFF"/>
              </w:rPr>
              <w:t>How to engage Black and minoritised women in research</w:t>
            </w:r>
          </w:p>
        </w:tc>
      </w:tr>
      <w:tr w:rsidR="00147BFC" w:rsidRPr="00B02809" w14:paraId="1A561BCE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4F73AECF" w14:textId="5476E04A" w:rsidR="00147BFC" w:rsidRPr="00B02809" w:rsidRDefault="00DA5421" w:rsidP="32A2B190">
            <w:pPr>
              <w:pStyle w:val="NoSpacing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7 June</w:t>
            </w:r>
          </w:p>
        </w:tc>
        <w:tc>
          <w:tcPr>
            <w:tcW w:w="9354" w:type="dxa"/>
            <w:shd w:val="clear" w:color="auto" w:fill="FFFFFF" w:themeFill="background1"/>
          </w:tcPr>
          <w:p w14:paraId="7ADDC92D" w14:textId="77777777" w:rsidR="00147BFC" w:rsidRPr="00B02809" w:rsidRDefault="00147BFC" w:rsidP="32A2B190">
            <w:pPr>
              <w:pStyle w:val="NoSpacing"/>
              <w:rPr>
                <w:b/>
                <w:bCs/>
                <w:color w:val="444444"/>
                <w:shd w:val="clear" w:color="auto" w:fill="FFFFFF"/>
              </w:rPr>
            </w:pPr>
            <w:r w:rsidRPr="32A2B190">
              <w:rPr>
                <w:b/>
                <w:bCs/>
                <w:color w:val="444444"/>
                <w:shd w:val="clear" w:color="auto" w:fill="FFFFFF"/>
              </w:rPr>
              <w:t>Creating Excellent Research Environments</w:t>
            </w:r>
          </w:p>
          <w:p w14:paraId="24062214" w14:textId="0D756EDB" w:rsidR="00A6029F" w:rsidRPr="00B02809" w:rsidRDefault="00A6029F" w:rsidP="00111A5C">
            <w:pPr>
              <w:pStyle w:val="NoSpacing"/>
              <w:rPr>
                <w:color w:val="FF0000"/>
                <w:shd w:val="clear" w:color="auto" w:fill="FFFFFF"/>
              </w:rPr>
            </w:pPr>
          </w:p>
        </w:tc>
      </w:tr>
      <w:tr w:rsidR="00147BFC" w:rsidRPr="00B02809" w14:paraId="2B157012" w14:textId="77777777" w:rsidTr="004A2371">
        <w:trPr>
          <w:trHeight w:val="1110"/>
          <w:jc w:val="center"/>
        </w:trPr>
        <w:tc>
          <w:tcPr>
            <w:tcW w:w="1418" w:type="dxa"/>
            <w:shd w:val="clear" w:color="auto" w:fill="FFFFFF" w:themeFill="background1"/>
          </w:tcPr>
          <w:p w14:paraId="6ADE2F50" w14:textId="1508B19C" w:rsidR="00147BFC" w:rsidRPr="00111A5C" w:rsidRDefault="00DA5421" w:rsidP="32A2B190">
            <w:pPr>
              <w:pStyle w:val="NoSpacing"/>
              <w:spacing w:after="60"/>
              <w:rPr>
                <w:b/>
                <w:bCs/>
                <w:color w:val="FF0000"/>
                <w:lang w:val="en-US"/>
              </w:rPr>
            </w:pPr>
            <w:r w:rsidRPr="00111A5C">
              <w:rPr>
                <w:b/>
                <w:bCs/>
                <w:lang w:val="en-US"/>
              </w:rPr>
              <w:t>14 June</w:t>
            </w:r>
          </w:p>
        </w:tc>
        <w:tc>
          <w:tcPr>
            <w:tcW w:w="9354" w:type="dxa"/>
            <w:shd w:val="clear" w:color="auto" w:fill="FFFFFF" w:themeFill="background1"/>
          </w:tcPr>
          <w:p w14:paraId="69153B12" w14:textId="36C2F207" w:rsidR="5C130727" w:rsidRDefault="32A2B190" w:rsidP="32A2B190">
            <w:pPr>
              <w:pStyle w:val="NoSpacing"/>
              <w:rPr>
                <w:rFonts w:ascii="Calibri" w:eastAsia="Calibri" w:hAnsi="Calibri" w:cs="Calibri"/>
              </w:rPr>
            </w:pPr>
            <w:r w:rsidRPr="32A2B190">
              <w:rPr>
                <w:rFonts w:ascii="Calibri" w:eastAsia="Calibri" w:hAnsi="Calibri" w:cs="Calibri"/>
                <w:b/>
                <w:bCs/>
              </w:rPr>
              <w:t>Research Mentorship/Coaching</w:t>
            </w:r>
          </w:p>
          <w:p w14:paraId="68CA11B0" w14:textId="4457F404" w:rsidR="00A6029F" w:rsidRPr="00B02809" w:rsidRDefault="32A2B190" w:rsidP="00111A5C">
            <w:pPr>
              <w:pStyle w:val="NoSpacing"/>
              <w:rPr>
                <w:color w:val="000000" w:themeColor="text1"/>
              </w:rPr>
            </w:pPr>
            <w:r w:rsidRPr="32A2B190">
              <w:rPr>
                <w:rFonts w:ascii="Calibri" w:eastAsia="Calibri" w:hAnsi="Calibri" w:cs="Calibri"/>
              </w:rPr>
              <w:t xml:space="preserve">Professor Cilla Harries, Associate Dean Research &amp; Business Innovation, Director for the Centre for Applied Health and Social Care Research </w:t>
            </w:r>
          </w:p>
        </w:tc>
      </w:tr>
      <w:tr w:rsidR="00147BFC" w:rsidRPr="00B02809" w14:paraId="4D2E8180" w14:textId="77777777" w:rsidTr="004A2371">
        <w:trPr>
          <w:jc w:val="center"/>
        </w:trPr>
        <w:tc>
          <w:tcPr>
            <w:tcW w:w="1418" w:type="dxa"/>
            <w:shd w:val="clear" w:color="auto" w:fill="FFFFFF" w:themeFill="background1"/>
          </w:tcPr>
          <w:p w14:paraId="30E3650F" w14:textId="75D5F845" w:rsidR="00147BFC" w:rsidRPr="00111A5C" w:rsidRDefault="00DA5421" w:rsidP="00147BFC">
            <w:pPr>
              <w:pStyle w:val="NoSpacing"/>
              <w:spacing w:after="60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111A5C">
              <w:rPr>
                <w:rFonts w:cstheme="minorHAnsi"/>
                <w:b/>
                <w:bCs/>
                <w:lang w:val="en-US"/>
              </w:rPr>
              <w:t>TBC</w:t>
            </w:r>
          </w:p>
        </w:tc>
        <w:tc>
          <w:tcPr>
            <w:tcW w:w="9354" w:type="dxa"/>
            <w:shd w:val="clear" w:color="auto" w:fill="FFFFFF" w:themeFill="background1"/>
          </w:tcPr>
          <w:p w14:paraId="1EA8CF89" w14:textId="0D674EFF" w:rsidR="00147BFC" w:rsidRPr="00B02809" w:rsidRDefault="00147BFC" w:rsidP="00147BFC">
            <w:pPr>
              <w:pStyle w:val="NoSpacing"/>
              <w:spacing w:after="120"/>
              <w:rPr>
                <w:rFonts w:cstheme="minorHAnsi"/>
                <w:b/>
                <w:bCs/>
                <w:color w:val="444444"/>
                <w:shd w:val="clear" w:color="auto" w:fill="FFFFFF"/>
              </w:rPr>
            </w:pPr>
            <w:r w:rsidRPr="00B02809">
              <w:rPr>
                <w:rFonts w:cstheme="minorHAnsi"/>
                <w:b/>
                <w:bCs/>
                <w:color w:val="444444"/>
                <w:shd w:val="clear" w:color="auto" w:fill="FFFFFF"/>
              </w:rPr>
              <w:t xml:space="preserve">Time to complete your </w:t>
            </w:r>
            <w:r w:rsidR="00145D7D">
              <w:rPr>
                <w:rFonts w:cstheme="minorHAnsi"/>
                <w:b/>
                <w:bCs/>
                <w:color w:val="444444"/>
                <w:shd w:val="clear" w:color="auto" w:fill="FFFFFF"/>
              </w:rPr>
              <w:t xml:space="preserve">online </w:t>
            </w:r>
            <w:r w:rsidRPr="00B02809">
              <w:rPr>
                <w:rFonts w:cstheme="minorHAnsi"/>
                <w:b/>
                <w:bCs/>
                <w:color w:val="444444"/>
                <w:shd w:val="clear" w:color="auto" w:fill="FFFFFF"/>
              </w:rPr>
              <w:t>evaluation</w:t>
            </w:r>
            <w:r w:rsidR="00DA5421">
              <w:rPr>
                <w:rFonts w:cstheme="minorHAnsi"/>
                <w:b/>
                <w:bCs/>
                <w:color w:val="444444"/>
                <w:shd w:val="clear" w:color="auto" w:fill="FFFFFF"/>
              </w:rPr>
              <w:t>/Celebration Event</w:t>
            </w:r>
            <w:r w:rsidR="00DE3280">
              <w:rPr>
                <w:rFonts w:cstheme="minorHAnsi"/>
                <w:b/>
                <w:bCs/>
                <w:color w:val="444444"/>
                <w:shd w:val="clear" w:color="auto" w:fill="FFFFFF"/>
              </w:rPr>
              <w:t xml:space="preserve"> (venue to be confirmed)</w:t>
            </w:r>
          </w:p>
        </w:tc>
      </w:tr>
    </w:tbl>
    <w:p w14:paraId="00FE7ADF" w14:textId="77777777" w:rsidR="001C30F0" w:rsidRDefault="001C30F0"/>
    <w:sectPr w:rsidR="001C30F0" w:rsidSect="00A6029F">
      <w:headerReference w:type="default" r:id="rId12"/>
      <w:pgSz w:w="11906" w:h="16838"/>
      <w:pgMar w:top="155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AAD6" w14:textId="77777777" w:rsidR="00FC340C" w:rsidRDefault="00FC340C" w:rsidP="004C7D57">
      <w:pPr>
        <w:spacing w:after="0" w:line="240" w:lineRule="auto"/>
      </w:pPr>
      <w:r>
        <w:separator/>
      </w:r>
    </w:p>
  </w:endnote>
  <w:endnote w:type="continuationSeparator" w:id="0">
    <w:p w14:paraId="23297A26" w14:textId="77777777" w:rsidR="00FC340C" w:rsidRDefault="00FC340C" w:rsidP="004C7D57">
      <w:pPr>
        <w:spacing w:after="0" w:line="240" w:lineRule="auto"/>
      </w:pPr>
      <w:r>
        <w:continuationSeparator/>
      </w:r>
    </w:p>
  </w:endnote>
  <w:endnote w:type="continuationNotice" w:id="1">
    <w:p w14:paraId="6D194ECF" w14:textId="77777777" w:rsidR="00FC340C" w:rsidRDefault="00FC3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6F33" w14:textId="77777777" w:rsidR="00FC340C" w:rsidRDefault="00FC340C" w:rsidP="004C7D57">
      <w:pPr>
        <w:spacing w:after="0" w:line="240" w:lineRule="auto"/>
      </w:pPr>
      <w:r>
        <w:separator/>
      </w:r>
    </w:p>
  </w:footnote>
  <w:footnote w:type="continuationSeparator" w:id="0">
    <w:p w14:paraId="20012296" w14:textId="77777777" w:rsidR="00FC340C" w:rsidRDefault="00FC340C" w:rsidP="004C7D57">
      <w:pPr>
        <w:spacing w:after="0" w:line="240" w:lineRule="auto"/>
      </w:pPr>
      <w:r>
        <w:continuationSeparator/>
      </w:r>
    </w:p>
  </w:footnote>
  <w:footnote w:type="continuationNotice" w:id="1">
    <w:p w14:paraId="097BEF08" w14:textId="77777777" w:rsidR="00FC340C" w:rsidRDefault="00FC34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8745" w14:textId="49C57F34" w:rsidR="00A6029F" w:rsidRDefault="00A6029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ADC854" wp14:editId="018CA10E">
          <wp:simplePos x="0" y="0"/>
          <wp:positionH relativeFrom="margin">
            <wp:posOffset>38100</wp:posOffset>
          </wp:positionH>
          <wp:positionV relativeFrom="paragraph">
            <wp:posOffset>-160655</wp:posOffset>
          </wp:positionV>
          <wp:extent cx="4470400" cy="622300"/>
          <wp:effectExtent l="0" t="0" r="0" b="0"/>
          <wp:wrapNone/>
          <wp:docPr id="8" name="Picture 8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E6D"/>
    <w:multiLevelType w:val="hybridMultilevel"/>
    <w:tmpl w:val="95AA046E"/>
    <w:lvl w:ilvl="0" w:tplc="56B841F4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4BA"/>
    <w:multiLevelType w:val="hybridMultilevel"/>
    <w:tmpl w:val="90BA926C"/>
    <w:lvl w:ilvl="0" w:tplc="085607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9574B"/>
    <w:multiLevelType w:val="hybridMultilevel"/>
    <w:tmpl w:val="4F96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0197F"/>
    <w:multiLevelType w:val="hybridMultilevel"/>
    <w:tmpl w:val="67E2AF16"/>
    <w:lvl w:ilvl="0" w:tplc="7F16E30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42CE9"/>
    <w:multiLevelType w:val="hybridMultilevel"/>
    <w:tmpl w:val="5D261360"/>
    <w:lvl w:ilvl="0" w:tplc="6E2C04E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66599"/>
    <w:multiLevelType w:val="multilevel"/>
    <w:tmpl w:val="EAFEC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A0E46"/>
    <w:multiLevelType w:val="hybridMultilevel"/>
    <w:tmpl w:val="69009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F202F"/>
    <w:multiLevelType w:val="multilevel"/>
    <w:tmpl w:val="C82A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43179"/>
    <w:multiLevelType w:val="hybridMultilevel"/>
    <w:tmpl w:val="2EACFCBC"/>
    <w:lvl w:ilvl="0" w:tplc="BE36A5A4">
      <w:start w:val="1"/>
      <w:numFmt w:val="decimal"/>
      <w:lvlText w:val="%1."/>
      <w:lvlJc w:val="left"/>
      <w:pPr>
        <w:ind w:left="720" w:hanging="360"/>
      </w:pPr>
      <w:rPr>
        <w:rFonts w:ascii="CIDFont+F1" w:hAnsi="CIDFont+F1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42E89"/>
    <w:multiLevelType w:val="hybridMultilevel"/>
    <w:tmpl w:val="EBAE2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F1014B"/>
    <w:multiLevelType w:val="hybridMultilevel"/>
    <w:tmpl w:val="84E6D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D3B9C"/>
    <w:multiLevelType w:val="hybridMultilevel"/>
    <w:tmpl w:val="DA0CA286"/>
    <w:lvl w:ilvl="0" w:tplc="02EA0D2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021"/>
    <w:multiLevelType w:val="multilevel"/>
    <w:tmpl w:val="D180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518E0"/>
    <w:multiLevelType w:val="hybridMultilevel"/>
    <w:tmpl w:val="5476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82A1F"/>
    <w:multiLevelType w:val="hybridMultilevel"/>
    <w:tmpl w:val="02E8B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50132"/>
    <w:multiLevelType w:val="hybridMultilevel"/>
    <w:tmpl w:val="87ECDFE2"/>
    <w:lvl w:ilvl="0" w:tplc="76FE88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69201">
    <w:abstractNumId w:val="6"/>
  </w:num>
  <w:num w:numId="2" w16cid:durableId="115954861">
    <w:abstractNumId w:val="9"/>
  </w:num>
  <w:num w:numId="3" w16cid:durableId="1263949643">
    <w:abstractNumId w:val="2"/>
  </w:num>
  <w:num w:numId="4" w16cid:durableId="1889341014">
    <w:abstractNumId w:val="14"/>
  </w:num>
  <w:num w:numId="5" w16cid:durableId="989095383">
    <w:abstractNumId w:val="7"/>
  </w:num>
  <w:num w:numId="6" w16cid:durableId="744305558">
    <w:abstractNumId w:val="12"/>
  </w:num>
  <w:num w:numId="7" w16cid:durableId="306282169">
    <w:abstractNumId w:val="10"/>
  </w:num>
  <w:num w:numId="8" w16cid:durableId="789780351">
    <w:abstractNumId w:val="0"/>
  </w:num>
  <w:num w:numId="9" w16cid:durableId="1395080129">
    <w:abstractNumId w:val="8"/>
  </w:num>
  <w:num w:numId="10" w16cid:durableId="1516994346">
    <w:abstractNumId w:val="13"/>
  </w:num>
  <w:num w:numId="11" w16cid:durableId="924998341">
    <w:abstractNumId w:val="15"/>
  </w:num>
  <w:num w:numId="12" w16cid:durableId="127018400">
    <w:abstractNumId w:val="1"/>
  </w:num>
  <w:num w:numId="13" w16cid:durableId="332612301">
    <w:abstractNumId w:val="5"/>
  </w:num>
  <w:num w:numId="14" w16cid:durableId="294525398">
    <w:abstractNumId w:val="3"/>
  </w:num>
  <w:num w:numId="15" w16cid:durableId="584657175">
    <w:abstractNumId w:val="11"/>
  </w:num>
  <w:num w:numId="16" w16cid:durableId="942497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57"/>
    <w:rsid w:val="000174D4"/>
    <w:rsid w:val="000421FD"/>
    <w:rsid w:val="0005050B"/>
    <w:rsid w:val="00067ED8"/>
    <w:rsid w:val="00076668"/>
    <w:rsid w:val="00080467"/>
    <w:rsid w:val="00084C80"/>
    <w:rsid w:val="000917F3"/>
    <w:rsid w:val="0009696C"/>
    <w:rsid w:val="000D18BD"/>
    <w:rsid w:val="000D2E77"/>
    <w:rsid w:val="000E46DB"/>
    <w:rsid w:val="000F02F3"/>
    <w:rsid w:val="000F5480"/>
    <w:rsid w:val="00102EAF"/>
    <w:rsid w:val="00111A5C"/>
    <w:rsid w:val="00113A80"/>
    <w:rsid w:val="00124F26"/>
    <w:rsid w:val="00145D7D"/>
    <w:rsid w:val="00147BFC"/>
    <w:rsid w:val="001520C8"/>
    <w:rsid w:val="00152A76"/>
    <w:rsid w:val="00153A05"/>
    <w:rsid w:val="00165D34"/>
    <w:rsid w:val="00187A38"/>
    <w:rsid w:val="001A2D6D"/>
    <w:rsid w:val="001B6737"/>
    <w:rsid w:val="001C30F0"/>
    <w:rsid w:val="001C5130"/>
    <w:rsid w:val="001C6AA4"/>
    <w:rsid w:val="001E3034"/>
    <w:rsid w:val="001F3211"/>
    <w:rsid w:val="00210F26"/>
    <w:rsid w:val="00217659"/>
    <w:rsid w:val="00230BAA"/>
    <w:rsid w:val="00234AB2"/>
    <w:rsid w:val="00236178"/>
    <w:rsid w:val="00243F71"/>
    <w:rsid w:val="002575C2"/>
    <w:rsid w:val="00257893"/>
    <w:rsid w:val="00270416"/>
    <w:rsid w:val="002744A2"/>
    <w:rsid w:val="0029732C"/>
    <w:rsid w:val="002A2D81"/>
    <w:rsid w:val="002B57CC"/>
    <w:rsid w:val="002B5A3E"/>
    <w:rsid w:val="00300224"/>
    <w:rsid w:val="0030625F"/>
    <w:rsid w:val="00310B91"/>
    <w:rsid w:val="0031447D"/>
    <w:rsid w:val="00331B8E"/>
    <w:rsid w:val="003370AE"/>
    <w:rsid w:val="00347582"/>
    <w:rsid w:val="00353D62"/>
    <w:rsid w:val="00366C78"/>
    <w:rsid w:val="0037687B"/>
    <w:rsid w:val="003859AC"/>
    <w:rsid w:val="0038791B"/>
    <w:rsid w:val="003A25BD"/>
    <w:rsid w:val="003A2C45"/>
    <w:rsid w:val="003A37C9"/>
    <w:rsid w:val="003A4D7C"/>
    <w:rsid w:val="003A54B9"/>
    <w:rsid w:val="003C70B6"/>
    <w:rsid w:val="003D03EE"/>
    <w:rsid w:val="003D33AD"/>
    <w:rsid w:val="003E3C1D"/>
    <w:rsid w:val="003E5834"/>
    <w:rsid w:val="003F0A3D"/>
    <w:rsid w:val="00402D57"/>
    <w:rsid w:val="00412F10"/>
    <w:rsid w:val="00416E1F"/>
    <w:rsid w:val="00423F98"/>
    <w:rsid w:val="00433D3D"/>
    <w:rsid w:val="00436540"/>
    <w:rsid w:val="00440E6F"/>
    <w:rsid w:val="00444477"/>
    <w:rsid w:val="00446A30"/>
    <w:rsid w:val="00447FB9"/>
    <w:rsid w:val="00451E4E"/>
    <w:rsid w:val="00453176"/>
    <w:rsid w:val="00454F6A"/>
    <w:rsid w:val="00457539"/>
    <w:rsid w:val="0045777C"/>
    <w:rsid w:val="004638D3"/>
    <w:rsid w:val="00474116"/>
    <w:rsid w:val="00476479"/>
    <w:rsid w:val="004811DA"/>
    <w:rsid w:val="0049358A"/>
    <w:rsid w:val="004A0FC8"/>
    <w:rsid w:val="004A2371"/>
    <w:rsid w:val="004A41F4"/>
    <w:rsid w:val="004C6363"/>
    <w:rsid w:val="004C7D57"/>
    <w:rsid w:val="004D6BB3"/>
    <w:rsid w:val="004E703B"/>
    <w:rsid w:val="004F5A53"/>
    <w:rsid w:val="004F76B0"/>
    <w:rsid w:val="00500B46"/>
    <w:rsid w:val="00503AB7"/>
    <w:rsid w:val="00510D0B"/>
    <w:rsid w:val="00511EF2"/>
    <w:rsid w:val="00514A24"/>
    <w:rsid w:val="00520899"/>
    <w:rsid w:val="00523D79"/>
    <w:rsid w:val="00537D7D"/>
    <w:rsid w:val="00540501"/>
    <w:rsid w:val="00550A0C"/>
    <w:rsid w:val="00555C05"/>
    <w:rsid w:val="005657E9"/>
    <w:rsid w:val="005974EE"/>
    <w:rsid w:val="005A18F7"/>
    <w:rsid w:val="005A54B1"/>
    <w:rsid w:val="005D5C5B"/>
    <w:rsid w:val="005E6CBB"/>
    <w:rsid w:val="005E7809"/>
    <w:rsid w:val="00603BD3"/>
    <w:rsid w:val="00616044"/>
    <w:rsid w:val="006212E2"/>
    <w:rsid w:val="00623B0D"/>
    <w:rsid w:val="00624117"/>
    <w:rsid w:val="00640E7C"/>
    <w:rsid w:val="00676235"/>
    <w:rsid w:val="00682389"/>
    <w:rsid w:val="0069056C"/>
    <w:rsid w:val="00692854"/>
    <w:rsid w:val="006935CD"/>
    <w:rsid w:val="0069465D"/>
    <w:rsid w:val="00697A11"/>
    <w:rsid w:val="006A0F15"/>
    <w:rsid w:val="006A3B93"/>
    <w:rsid w:val="006A3CE6"/>
    <w:rsid w:val="00702386"/>
    <w:rsid w:val="007026B4"/>
    <w:rsid w:val="0070297D"/>
    <w:rsid w:val="00707549"/>
    <w:rsid w:val="0072292F"/>
    <w:rsid w:val="007235BB"/>
    <w:rsid w:val="007262BD"/>
    <w:rsid w:val="00727CE0"/>
    <w:rsid w:val="00730080"/>
    <w:rsid w:val="00762703"/>
    <w:rsid w:val="007677A7"/>
    <w:rsid w:val="007751FB"/>
    <w:rsid w:val="007757C5"/>
    <w:rsid w:val="00782347"/>
    <w:rsid w:val="007A5086"/>
    <w:rsid w:val="007D4EBE"/>
    <w:rsid w:val="00820B66"/>
    <w:rsid w:val="00825577"/>
    <w:rsid w:val="00827085"/>
    <w:rsid w:val="008402C3"/>
    <w:rsid w:val="00844BC9"/>
    <w:rsid w:val="00852B8A"/>
    <w:rsid w:val="00857B01"/>
    <w:rsid w:val="00872959"/>
    <w:rsid w:val="00885CBA"/>
    <w:rsid w:val="00896F85"/>
    <w:rsid w:val="008A736E"/>
    <w:rsid w:val="008B1F82"/>
    <w:rsid w:val="008C4263"/>
    <w:rsid w:val="008D3A58"/>
    <w:rsid w:val="008D4358"/>
    <w:rsid w:val="008D6FB7"/>
    <w:rsid w:val="008F14FF"/>
    <w:rsid w:val="00916767"/>
    <w:rsid w:val="00920728"/>
    <w:rsid w:val="00920C10"/>
    <w:rsid w:val="00920CC2"/>
    <w:rsid w:val="00931B4A"/>
    <w:rsid w:val="00931F85"/>
    <w:rsid w:val="00965508"/>
    <w:rsid w:val="00968700"/>
    <w:rsid w:val="009715EB"/>
    <w:rsid w:val="0097506E"/>
    <w:rsid w:val="00976BD4"/>
    <w:rsid w:val="0097714E"/>
    <w:rsid w:val="00977A01"/>
    <w:rsid w:val="0099136E"/>
    <w:rsid w:val="00993497"/>
    <w:rsid w:val="009A5164"/>
    <w:rsid w:val="009C1B1A"/>
    <w:rsid w:val="009D117A"/>
    <w:rsid w:val="009D11CD"/>
    <w:rsid w:val="009E284F"/>
    <w:rsid w:val="009E4081"/>
    <w:rsid w:val="00A06B77"/>
    <w:rsid w:val="00A07466"/>
    <w:rsid w:val="00A12188"/>
    <w:rsid w:val="00A30358"/>
    <w:rsid w:val="00A35C21"/>
    <w:rsid w:val="00A40F0B"/>
    <w:rsid w:val="00A56A6E"/>
    <w:rsid w:val="00A6029F"/>
    <w:rsid w:val="00A61910"/>
    <w:rsid w:val="00A62A9A"/>
    <w:rsid w:val="00A736C5"/>
    <w:rsid w:val="00A7585E"/>
    <w:rsid w:val="00A81BB4"/>
    <w:rsid w:val="00A900A3"/>
    <w:rsid w:val="00A978E1"/>
    <w:rsid w:val="00AA46D9"/>
    <w:rsid w:val="00AB172B"/>
    <w:rsid w:val="00AB1985"/>
    <w:rsid w:val="00AD3534"/>
    <w:rsid w:val="00AD3FE3"/>
    <w:rsid w:val="00AD4A0F"/>
    <w:rsid w:val="00AD6292"/>
    <w:rsid w:val="00AE25B7"/>
    <w:rsid w:val="00B02809"/>
    <w:rsid w:val="00B0772A"/>
    <w:rsid w:val="00B07884"/>
    <w:rsid w:val="00B110F5"/>
    <w:rsid w:val="00B910FB"/>
    <w:rsid w:val="00B91D8B"/>
    <w:rsid w:val="00B94188"/>
    <w:rsid w:val="00BA1A66"/>
    <w:rsid w:val="00BA2E19"/>
    <w:rsid w:val="00BB1BC8"/>
    <w:rsid w:val="00BB5B9A"/>
    <w:rsid w:val="00BC092B"/>
    <w:rsid w:val="00BC5590"/>
    <w:rsid w:val="00C050AC"/>
    <w:rsid w:val="00C20260"/>
    <w:rsid w:val="00C20900"/>
    <w:rsid w:val="00C24DE6"/>
    <w:rsid w:val="00C25D6C"/>
    <w:rsid w:val="00C340E0"/>
    <w:rsid w:val="00C35012"/>
    <w:rsid w:val="00C7670B"/>
    <w:rsid w:val="00C770B2"/>
    <w:rsid w:val="00CA66B7"/>
    <w:rsid w:val="00CB51CA"/>
    <w:rsid w:val="00CD02D3"/>
    <w:rsid w:val="00CD2841"/>
    <w:rsid w:val="00CD44AE"/>
    <w:rsid w:val="00CD50FE"/>
    <w:rsid w:val="00CD5701"/>
    <w:rsid w:val="00CE0729"/>
    <w:rsid w:val="00CE7776"/>
    <w:rsid w:val="00D07ABF"/>
    <w:rsid w:val="00D16D4B"/>
    <w:rsid w:val="00D170B0"/>
    <w:rsid w:val="00D22F5F"/>
    <w:rsid w:val="00D251BD"/>
    <w:rsid w:val="00D305FC"/>
    <w:rsid w:val="00D36CD4"/>
    <w:rsid w:val="00D36ED9"/>
    <w:rsid w:val="00D37FD3"/>
    <w:rsid w:val="00D412EF"/>
    <w:rsid w:val="00D42C2F"/>
    <w:rsid w:val="00D5474A"/>
    <w:rsid w:val="00D72C23"/>
    <w:rsid w:val="00D779E2"/>
    <w:rsid w:val="00DA5421"/>
    <w:rsid w:val="00DB5379"/>
    <w:rsid w:val="00DD0922"/>
    <w:rsid w:val="00DD1149"/>
    <w:rsid w:val="00DD3A5E"/>
    <w:rsid w:val="00DD4766"/>
    <w:rsid w:val="00DD7988"/>
    <w:rsid w:val="00DE3280"/>
    <w:rsid w:val="00E03C3C"/>
    <w:rsid w:val="00E06467"/>
    <w:rsid w:val="00E10962"/>
    <w:rsid w:val="00E1176A"/>
    <w:rsid w:val="00E344BC"/>
    <w:rsid w:val="00E64B26"/>
    <w:rsid w:val="00E67B2D"/>
    <w:rsid w:val="00E74051"/>
    <w:rsid w:val="00E7591C"/>
    <w:rsid w:val="00E87A16"/>
    <w:rsid w:val="00E96B3E"/>
    <w:rsid w:val="00EA1719"/>
    <w:rsid w:val="00EE3837"/>
    <w:rsid w:val="00EF16D7"/>
    <w:rsid w:val="00F11B63"/>
    <w:rsid w:val="00F13126"/>
    <w:rsid w:val="00F16FCC"/>
    <w:rsid w:val="00F37BDF"/>
    <w:rsid w:val="00F53433"/>
    <w:rsid w:val="00F61868"/>
    <w:rsid w:val="00F66991"/>
    <w:rsid w:val="00FB18EA"/>
    <w:rsid w:val="00FB2173"/>
    <w:rsid w:val="00FB6E60"/>
    <w:rsid w:val="00FC211D"/>
    <w:rsid w:val="00FC340C"/>
    <w:rsid w:val="00FC4052"/>
    <w:rsid w:val="00FC61D5"/>
    <w:rsid w:val="00FD17D1"/>
    <w:rsid w:val="00FD3037"/>
    <w:rsid w:val="00FD7AEC"/>
    <w:rsid w:val="00FE2560"/>
    <w:rsid w:val="00FE6744"/>
    <w:rsid w:val="011AF3FE"/>
    <w:rsid w:val="013452ED"/>
    <w:rsid w:val="01E57F72"/>
    <w:rsid w:val="023CF9B9"/>
    <w:rsid w:val="02AC4147"/>
    <w:rsid w:val="02E3CE3D"/>
    <w:rsid w:val="030640E3"/>
    <w:rsid w:val="03E88A65"/>
    <w:rsid w:val="04096227"/>
    <w:rsid w:val="040E7316"/>
    <w:rsid w:val="042A2D66"/>
    <w:rsid w:val="048FAD11"/>
    <w:rsid w:val="054D93A3"/>
    <w:rsid w:val="065389B2"/>
    <w:rsid w:val="06ACED35"/>
    <w:rsid w:val="06CC63B8"/>
    <w:rsid w:val="072EC5D3"/>
    <w:rsid w:val="0748FEF3"/>
    <w:rsid w:val="089BB7AB"/>
    <w:rsid w:val="08DCB59B"/>
    <w:rsid w:val="08E8CEEB"/>
    <w:rsid w:val="096A5054"/>
    <w:rsid w:val="099481DC"/>
    <w:rsid w:val="09D768FA"/>
    <w:rsid w:val="09E05F6D"/>
    <w:rsid w:val="0A1CA627"/>
    <w:rsid w:val="0A63459C"/>
    <w:rsid w:val="0A699E7B"/>
    <w:rsid w:val="0A886C33"/>
    <w:rsid w:val="0B0B6B62"/>
    <w:rsid w:val="0B35A47B"/>
    <w:rsid w:val="0B77F046"/>
    <w:rsid w:val="0B9E51CA"/>
    <w:rsid w:val="0BAF5BDA"/>
    <w:rsid w:val="0C73FE39"/>
    <w:rsid w:val="0CB21960"/>
    <w:rsid w:val="0CCD06DD"/>
    <w:rsid w:val="0CD8960D"/>
    <w:rsid w:val="0CFB7650"/>
    <w:rsid w:val="0DBDBAF2"/>
    <w:rsid w:val="0E9457D4"/>
    <w:rsid w:val="0E96D8F2"/>
    <w:rsid w:val="0EF7DE68"/>
    <w:rsid w:val="0F5450A8"/>
    <w:rsid w:val="0F8DD502"/>
    <w:rsid w:val="0FDCA0F2"/>
    <w:rsid w:val="107FA8F6"/>
    <w:rsid w:val="10AF4E02"/>
    <w:rsid w:val="10BF27BB"/>
    <w:rsid w:val="10D4A06B"/>
    <w:rsid w:val="113B678E"/>
    <w:rsid w:val="11FA1A53"/>
    <w:rsid w:val="125977DC"/>
    <w:rsid w:val="131441B4"/>
    <w:rsid w:val="1362A438"/>
    <w:rsid w:val="1380119D"/>
    <w:rsid w:val="13C6B2C6"/>
    <w:rsid w:val="13D699E3"/>
    <w:rsid w:val="13E826CD"/>
    <w:rsid w:val="14821779"/>
    <w:rsid w:val="14B49E07"/>
    <w:rsid w:val="14B65888"/>
    <w:rsid w:val="14D0EC9B"/>
    <w:rsid w:val="155168E3"/>
    <w:rsid w:val="158237BC"/>
    <w:rsid w:val="16B1700E"/>
    <w:rsid w:val="17077554"/>
    <w:rsid w:val="172EA426"/>
    <w:rsid w:val="17C6116B"/>
    <w:rsid w:val="18BA088B"/>
    <w:rsid w:val="18DC5BD2"/>
    <w:rsid w:val="1975F2C5"/>
    <w:rsid w:val="19D44D42"/>
    <w:rsid w:val="1A917F38"/>
    <w:rsid w:val="1A9EF8A2"/>
    <w:rsid w:val="1AA0B957"/>
    <w:rsid w:val="1B243205"/>
    <w:rsid w:val="1B7C34B2"/>
    <w:rsid w:val="1C11F98A"/>
    <w:rsid w:val="1CA77181"/>
    <w:rsid w:val="1CAD9387"/>
    <w:rsid w:val="1D3D2452"/>
    <w:rsid w:val="1DB5B2B3"/>
    <w:rsid w:val="1E0D053E"/>
    <w:rsid w:val="1E3E6C3B"/>
    <w:rsid w:val="1EB6B76C"/>
    <w:rsid w:val="1ED140D5"/>
    <w:rsid w:val="1FAC1E18"/>
    <w:rsid w:val="207068EC"/>
    <w:rsid w:val="20861575"/>
    <w:rsid w:val="20981CDC"/>
    <w:rsid w:val="210F0AE3"/>
    <w:rsid w:val="2157892B"/>
    <w:rsid w:val="215F53A7"/>
    <w:rsid w:val="216DF1A3"/>
    <w:rsid w:val="21BBFE7C"/>
    <w:rsid w:val="21CC8D23"/>
    <w:rsid w:val="221FF147"/>
    <w:rsid w:val="222876F8"/>
    <w:rsid w:val="223A89A3"/>
    <w:rsid w:val="229E5322"/>
    <w:rsid w:val="2345A885"/>
    <w:rsid w:val="23A7BA97"/>
    <w:rsid w:val="23D8C58A"/>
    <w:rsid w:val="24E1451C"/>
    <w:rsid w:val="258168CD"/>
    <w:rsid w:val="25BF797D"/>
    <w:rsid w:val="2622D0CD"/>
    <w:rsid w:val="262A58AE"/>
    <w:rsid w:val="2668A100"/>
    <w:rsid w:val="266A5772"/>
    <w:rsid w:val="26DE5E55"/>
    <w:rsid w:val="2737E59E"/>
    <w:rsid w:val="275D0619"/>
    <w:rsid w:val="277CA2D9"/>
    <w:rsid w:val="27C13249"/>
    <w:rsid w:val="27CD3422"/>
    <w:rsid w:val="285B7494"/>
    <w:rsid w:val="28D191F9"/>
    <w:rsid w:val="29248BAA"/>
    <w:rsid w:val="29A9FE09"/>
    <w:rsid w:val="2A1D8E26"/>
    <w:rsid w:val="2A64B133"/>
    <w:rsid w:val="2AACD10C"/>
    <w:rsid w:val="2B04D4E4"/>
    <w:rsid w:val="2B40FE7B"/>
    <w:rsid w:val="2B6D38DA"/>
    <w:rsid w:val="2BB630E1"/>
    <w:rsid w:val="2BC21343"/>
    <w:rsid w:val="2C00DE01"/>
    <w:rsid w:val="2C801D7B"/>
    <w:rsid w:val="2C921251"/>
    <w:rsid w:val="2C941407"/>
    <w:rsid w:val="2CD01B75"/>
    <w:rsid w:val="2CEF45D3"/>
    <w:rsid w:val="2D093E91"/>
    <w:rsid w:val="2D124F93"/>
    <w:rsid w:val="2D73446F"/>
    <w:rsid w:val="2DB77A44"/>
    <w:rsid w:val="2DBA711C"/>
    <w:rsid w:val="2DBFE4F8"/>
    <w:rsid w:val="2DF6C008"/>
    <w:rsid w:val="2ECE0C64"/>
    <w:rsid w:val="2EF9B405"/>
    <w:rsid w:val="2F57CF25"/>
    <w:rsid w:val="2F6F9E77"/>
    <w:rsid w:val="3088E95D"/>
    <w:rsid w:val="309AF8F5"/>
    <w:rsid w:val="30BBB5DE"/>
    <w:rsid w:val="30F0DD6C"/>
    <w:rsid w:val="310D1B7F"/>
    <w:rsid w:val="31658374"/>
    <w:rsid w:val="31F17F1C"/>
    <w:rsid w:val="32356460"/>
    <w:rsid w:val="32A2B190"/>
    <w:rsid w:val="33D134C1"/>
    <w:rsid w:val="33EFDC2B"/>
    <w:rsid w:val="343A6409"/>
    <w:rsid w:val="3456949A"/>
    <w:rsid w:val="34A511BC"/>
    <w:rsid w:val="354F20E0"/>
    <w:rsid w:val="356D0522"/>
    <w:rsid w:val="35729BDE"/>
    <w:rsid w:val="359DCBE2"/>
    <w:rsid w:val="361232C5"/>
    <w:rsid w:val="3616B750"/>
    <w:rsid w:val="362D2E33"/>
    <w:rsid w:val="369C94A2"/>
    <w:rsid w:val="36A17903"/>
    <w:rsid w:val="36A43F6F"/>
    <w:rsid w:val="371F5500"/>
    <w:rsid w:val="37F447AE"/>
    <w:rsid w:val="383D4964"/>
    <w:rsid w:val="386999C9"/>
    <w:rsid w:val="3886C1A2"/>
    <w:rsid w:val="38D4AA44"/>
    <w:rsid w:val="391EA0DA"/>
    <w:rsid w:val="394DF34B"/>
    <w:rsid w:val="397882DF"/>
    <w:rsid w:val="3A1311FF"/>
    <w:rsid w:val="3A713D05"/>
    <w:rsid w:val="3B2F981C"/>
    <w:rsid w:val="3B4462B8"/>
    <w:rsid w:val="3B85653B"/>
    <w:rsid w:val="3BE688B4"/>
    <w:rsid w:val="3BE70050"/>
    <w:rsid w:val="3C234C59"/>
    <w:rsid w:val="3C32B767"/>
    <w:rsid w:val="3CBB337D"/>
    <w:rsid w:val="3D04BA48"/>
    <w:rsid w:val="3DCA5756"/>
    <w:rsid w:val="3DDEF60D"/>
    <w:rsid w:val="3E48281A"/>
    <w:rsid w:val="3EBAA783"/>
    <w:rsid w:val="3EC547A0"/>
    <w:rsid w:val="3F392890"/>
    <w:rsid w:val="3F475204"/>
    <w:rsid w:val="3F9537AB"/>
    <w:rsid w:val="40455346"/>
    <w:rsid w:val="40788AF8"/>
    <w:rsid w:val="40BC73EB"/>
    <w:rsid w:val="40E55CF5"/>
    <w:rsid w:val="41F4A6BF"/>
    <w:rsid w:val="41FA30B3"/>
    <w:rsid w:val="424E6D49"/>
    <w:rsid w:val="43221327"/>
    <w:rsid w:val="437BE2A3"/>
    <w:rsid w:val="442354D7"/>
    <w:rsid w:val="443223C5"/>
    <w:rsid w:val="4561FC1A"/>
    <w:rsid w:val="45700F80"/>
    <w:rsid w:val="4572074E"/>
    <w:rsid w:val="4580BF9C"/>
    <w:rsid w:val="45C5CD62"/>
    <w:rsid w:val="4627D2B2"/>
    <w:rsid w:val="46CE4009"/>
    <w:rsid w:val="4757AD93"/>
    <w:rsid w:val="477A7606"/>
    <w:rsid w:val="4819B639"/>
    <w:rsid w:val="48488EF6"/>
    <w:rsid w:val="48D1ABAA"/>
    <w:rsid w:val="49585D7C"/>
    <w:rsid w:val="49757E4C"/>
    <w:rsid w:val="49991013"/>
    <w:rsid w:val="49A93DB6"/>
    <w:rsid w:val="4A30745C"/>
    <w:rsid w:val="4A6DBA42"/>
    <w:rsid w:val="4ADB7588"/>
    <w:rsid w:val="4B781ECA"/>
    <w:rsid w:val="4B80022E"/>
    <w:rsid w:val="4B8B0B22"/>
    <w:rsid w:val="4B944FB8"/>
    <w:rsid w:val="4BBE606A"/>
    <w:rsid w:val="4DF2621A"/>
    <w:rsid w:val="4E11D0B2"/>
    <w:rsid w:val="4E207EE2"/>
    <w:rsid w:val="4E3AB26D"/>
    <w:rsid w:val="4F501AAD"/>
    <w:rsid w:val="4FA58155"/>
    <w:rsid w:val="4FE6C186"/>
    <w:rsid w:val="5023240C"/>
    <w:rsid w:val="50701398"/>
    <w:rsid w:val="507FC309"/>
    <w:rsid w:val="51537FB9"/>
    <w:rsid w:val="516A415C"/>
    <w:rsid w:val="51D61CFD"/>
    <w:rsid w:val="526ADCFB"/>
    <w:rsid w:val="5291A17D"/>
    <w:rsid w:val="53939AB4"/>
    <w:rsid w:val="53DE213E"/>
    <w:rsid w:val="53EACAAD"/>
    <w:rsid w:val="541EB679"/>
    <w:rsid w:val="54CE866E"/>
    <w:rsid w:val="54D01276"/>
    <w:rsid w:val="54E08251"/>
    <w:rsid w:val="55688D66"/>
    <w:rsid w:val="557322BE"/>
    <w:rsid w:val="55ABF3E6"/>
    <w:rsid w:val="55CFFE0A"/>
    <w:rsid w:val="5605CD31"/>
    <w:rsid w:val="56206DFE"/>
    <w:rsid w:val="5630ADFE"/>
    <w:rsid w:val="567BD5DC"/>
    <w:rsid w:val="572FCD7B"/>
    <w:rsid w:val="5756573B"/>
    <w:rsid w:val="5793B5C7"/>
    <w:rsid w:val="5807B338"/>
    <w:rsid w:val="582209A8"/>
    <w:rsid w:val="58741125"/>
    <w:rsid w:val="5917BB43"/>
    <w:rsid w:val="59A372F9"/>
    <w:rsid w:val="59AC9914"/>
    <w:rsid w:val="59BF6B80"/>
    <w:rsid w:val="5A6ADED4"/>
    <w:rsid w:val="5AD52B9D"/>
    <w:rsid w:val="5B0F85D2"/>
    <w:rsid w:val="5B54AA32"/>
    <w:rsid w:val="5BBD67F7"/>
    <w:rsid w:val="5BCC6F7E"/>
    <w:rsid w:val="5C130727"/>
    <w:rsid w:val="5CA86892"/>
    <w:rsid w:val="5CB17DB2"/>
    <w:rsid w:val="5CDB245B"/>
    <w:rsid w:val="5D174C4C"/>
    <w:rsid w:val="5D18483D"/>
    <w:rsid w:val="5D3C4259"/>
    <w:rsid w:val="5D6CBD8E"/>
    <w:rsid w:val="5DA57025"/>
    <w:rsid w:val="5DFB21BF"/>
    <w:rsid w:val="5E37DB91"/>
    <w:rsid w:val="5E39312F"/>
    <w:rsid w:val="5E47EC92"/>
    <w:rsid w:val="5E8C8374"/>
    <w:rsid w:val="5E99A98C"/>
    <w:rsid w:val="5E9A72E2"/>
    <w:rsid w:val="5EA63AFB"/>
    <w:rsid w:val="5F767439"/>
    <w:rsid w:val="5FB8A543"/>
    <w:rsid w:val="60241C0E"/>
    <w:rsid w:val="60796D0F"/>
    <w:rsid w:val="60893C84"/>
    <w:rsid w:val="610F2F49"/>
    <w:rsid w:val="61298931"/>
    <w:rsid w:val="615B89C2"/>
    <w:rsid w:val="61B3E1D9"/>
    <w:rsid w:val="61D269A0"/>
    <w:rsid w:val="622BD4A9"/>
    <w:rsid w:val="6248B1C5"/>
    <w:rsid w:val="62A7A763"/>
    <w:rsid w:val="62D0A0F7"/>
    <w:rsid w:val="62F30D02"/>
    <w:rsid w:val="63457538"/>
    <w:rsid w:val="63664315"/>
    <w:rsid w:val="640D1EF2"/>
    <w:rsid w:val="641FCD48"/>
    <w:rsid w:val="64A13F66"/>
    <w:rsid w:val="65437851"/>
    <w:rsid w:val="658E8670"/>
    <w:rsid w:val="65D07763"/>
    <w:rsid w:val="65E281D9"/>
    <w:rsid w:val="66131C7A"/>
    <w:rsid w:val="66677A6D"/>
    <w:rsid w:val="66EB8B09"/>
    <w:rsid w:val="66F24C94"/>
    <w:rsid w:val="67538B25"/>
    <w:rsid w:val="67B0073E"/>
    <w:rsid w:val="680D11CE"/>
    <w:rsid w:val="687D616B"/>
    <w:rsid w:val="68E09015"/>
    <w:rsid w:val="691D7C57"/>
    <w:rsid w:val="69A43733"/>
    <w:rsid w:val="69D61376"/>
    <w:rsid w:val="69ED7B65"/>
    <w:rsid w:val="69ED9B25"/>
    <w:rsid w:val="6A9502C9"/>
    <w:rsid w:val="6AF452A6"/>
    <w:rsid w:val="6B16530A"/>
    <w:rsid w:val="6B57F598"/>
    <w:rsid w:val="6B582C9D"/>
    <w:rsid w:val="6C0D98A0"/>
    <w:rsid w:val="6C1830D7"/>
    <w:rsid w:val="6D19A3E3"/>
    <w:rsid w:val="6D6C1130"/>
    <w:rsid w:val="6D823E59"/>
    <w:rsid w:val="6DA28FCF"/>
    <w:rsid w:val="6DAF8126"/>
    <w:rsid w:val="6F158BEA"/>
    <w:rsid w:val="6F362C66"/>
    <w:rsid w:val="700C65D8"/>
    <w:rsid w:val="7059B224"/>
    <w:rsid w:val="70DAE1FA"/>
    <w:rsid w:val="718AE951"/>
    <w:rsid w:val="71BD886D"/>
    <w:rsid w:val="71C76E21"/>
    <w:rsid w:val="71EC49A6"/>
    <w:rsid w:val="71ECC10B"/>
    <w:rsid w:val="72844CF6"/>
    <w:rsid w:val="72AAA4BD"/>
    <w:rsid w:val="72F5A826"/>
    <w:rsid w:val="73182B1D"/>
    <w:rsid w:val="7332A74D"/>
    <w:rsid w:val="737237A8"/>
    <w:rsid w:val="73EA1645"/>
    <w:rsid w:val="73F09CF7"/>
    <w:rsid w:val="744F5BF5"/>
    <w:rsid w:val="752598A3"/>
    <w:rsid w:val="754532CC"/>
    <w:rsid w:val="756B1A69"/>
    <w:rsid w:val="75A10E90"/>
    <w:rsid w:val="76650D52"/>
    <w:rsid w:val="76A840A7"/>
    <w:rsid w:val="778D3A14"/>
    <w:rsid w:val="77B0B98C"/>
    <w:rsid w:val="78598838"/>
    <w:rsid w:val="78A7F4F0"/>
    <w:rsid w:val="78B34902"/>
    <w:rsid w:val="78C8F16F"/>
    <w:rsid w:val="79508626"/>
    <w:rsid w:val="7975DB87"/>
    <w:rsid w:val="7A874A24"/>
    <w:rsid w:val="7AB97F2D"/>
    <w:rsid w:val="7B11ABE8"/>
    <w:rsid w:val="7B549FA0"/>
    <w:rsid w:val="7D4F6D7D"/>
    <w:rsid w:val="7DBA1EFE"/>
    <w:rsid w:val="7DE5B57B"/>
    <w:rsid w:val="7E7FD693"/>
    <w:rsid w:val="7EB0BB62"/>
    <w:rsid w:val="7EF8F9C7"/>
    <w:rsid w:val="7EF9479E"/>
    <w:rsid w:val="7FC1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4F9BD"/>
  <w15:chartTrackingRefBased/>
  <w15:docId w15:val="{B87EF3A3-CB5D-42D4-B849-E9E8A25D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1B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57"/>
  </w:style>
  <w:style w:type="paragraph" w:styleId="Footer">
    <w:name w:val="footer"/>
    <w:basedOn w:val="Normal"/>
    <w:link w:val="FooterChar"/>
    <w:uiPriority w:val="99"/>
    <w:unhideWhenUsed/>
    <w:rsid w:val="004C7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D57"/>
  </w:style>
  <w:style w:type="table" w:styleId="TableGrid">
    <w:name w:val="Table Grid"/>
    <w:basedOn w:val="TableNormal"/>
    <w:uiPriority w:val="39"/>
    <w:rsid w:val="004C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7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5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A2C45"/>
    <w:pPr>
      <w:spacing w:after="0" w:line="240" w:lineRule="auto"/>
    </w:pPr>
  </w:style>
  <w:style w:type="paragraph" w:styleId="NoSpacing">
    <w:name w:val="No Spacing"/>
    <w:uiPriority w:val="1"/>
    <w:qFormat/>
    <w:rsid w:val="00B91D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20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57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25577"/>
  </w:style>
  <w:style w:type="paragraph" w:customStyle="1" w:styleId="block--person-profilejob">
    <w:name w:val="block--person-profile__job"/>
    <w:basedOn w:val="Normal"/>
    <w:rsid w:val="00AB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1B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26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575C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65D3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758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87950">
                                              <w:marLeft w:val="0"/>
                                              <w:marRight w:val="0"/>
                                              <w:marTop w:val="280"/>
                                              <w:marBottom w:val="2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7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3460">
                                              <w:marLeft w:val="0"/>
                                              <w:marRight w:val="0"/>
                                              <w:marTop w:val="280"/>
                                              <w:marBottom w:val="2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ngston.ac.uk/staff/profile/professor-priscilla-harries-903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6B1202E818A499C2CF6488B71050F" ma:contentTypeVersion="14" ma:contentTypeDescription="Create a new document." ma:contentTypeScope="" ma:versionID="4299e81e7e3f8e3d1deb1645c4e094a9">
  <xsd:schema xmlns:xsd="http://www.w3.org/2001/XMLSchema" xmlns:xs="http://www.w3.org/2001/XMLSchema" xmlns:p="http://schemas.microsoft.com/office/2006/metadata/properties" xmlns:ns1="http://schemas.microsoft.com/sharepoint/v3" xmlns:ns2="fd3e6b8f-6911-42dc-814c-04b00af84d21" xmlns:ns3="6f4101c2-102f-4837-8c32-18d49122df97" targetNamespace="http://schemas.microsoft.com/office/2006/metadata/properties" ma:root="true" ma:fieldsID="e23bb4c7f43e8edbacd8aa9cf1958204" ns1:_="" ns2:_="" ns3:_="">
    <xsd:import namespace="http://schemas.microsoft.com/sharepoint/v3"/>
    <xsd:import namespace="fd3e6b8f-6911-42dc-814c-04b00af84d21"/>
    <xsd:import namespace="6f4101c2-102f-4837-8c32-18d49122d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e6b8f-6911-42dc-814c-04b00af8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01c2-102f-4837-8c32-18d49122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F1409-FB8A-40FD-8F13-CE5091FA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3e6b8f-6911-42dc-814c-04b00af84d21"/>
    <ds:schemaRef ds:uri="6f4101c2-102f-4837-8c32-18d49122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5291D-C34E-413D-A6A1-C3057A7CB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7F2DA-6A0D-43D2-92B9-314D77C2AC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7EB5F0-D2CE-4B0F-B5C9-A8BE1A14A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ord, Jane</dc:creator>
  <cp:keywords/>
  <dc:description/>
  <cp:lastModifiedBy>Harris-Tafri, Michele</cp:lastModifiedBy>
  <cp:revision>2</cp:revision>
  <cp:lastPrinted>2022-01-13T15:08:00Z</cp:lastPrinted>
  <dcterms:created xsi:type="dcterms:W3CDTF">2022-11-01T11:55:00Z</dcterms:created>
  <dcterms:modified xsi:type="dcterms:W3CDTF">2022-11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551598-29da-492a-8b9f-8358cd43dd03_Enabled">
    <vt:lpwstr>True</vt:lpwstr>
  </property>
  <property fmtid="{D5CDD505-2E9C-101B-9397-08002B2CF9AE}" pid="3" name="MSIP_Label_3b551598-29da-492a-8b9f-8358cd43dd03_SiteId">
    <vt:lpwstr>c9ef029c-18cf-4016-86d3-93cf8e94ff94</vt:lpwstr>
  </property>
  <property fmtid="{D5CDD505-2E9C-101B-9397-08002B2CF9AE}" pid="4" name="MSIP_Label_3b551598-29da-492a-8b9f-8358cd43dd03_Owner">
    <vt:lpwstr>KU61584@kingston.ac.uk</vt:lpwstr>
  </property>
  <property fmtid="{D5CDD505-2E9C-101B-9397-08002B2CF9AE}" pid="5" name="MSIP_Label_3b551598-29da-492a-8b9f-8358cd43dd03_SetDate">
    <vt:lpwstr>2021-10-20T15:24:34.8639401Z</vt:lpwstr>
  </property>
  <property fmtid="{D5CDD505-2E9C-101B-9397-08002B2CF9AE}" pid="6" name="MSIP_Label_3b551598-29da-492a-8b9f-8358cd43dd03_Name">
    <vt:lpwstr>General</vt:lpwstr>
  </property>
  <property fmtid="{D5CDD505-2E9C-101B-9397-08002B2CF9AE}" pid="7" name="MSIP_Label_3b551598-29da-492a-8b9f-8358cd43dd03_Application">
    <vt:lpwstr>Microsoft Azure Information Protection</vt:lpwstr>
  </property>
  <property fmtid="{D5CDD505-2E9C-101B-9397-08002B2CF9AE}" pid="8" name="MSIP_Label_3b551598-29da-492a-8b9f-8358cd43dd03_ActionId">
    <vt:lpwstr>e26464c9-3ac9-4aa5-bbb9-06661643506d</vt:lpwstr>
  </property>
  <property fmtid="{D5CDD505-2E9C-101B-9397-08002B2CF9AE}" pid="9" name="MSIP_Label_3b551598-29da-492a-8b9f-8358cd43dd0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2F6B1202E818A499C2CF6488B71050F</vt:lpwstr>
  </property>
</Properties>
</file>